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6A" w:rsidRDefault="000A7404" w:rsidP="00281C6A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6A" w:rsidRDefault="00281C6A" w:rsidP="00281C6A">
      <w:pPr>
        <w:jc w:val="center"/>
      </w:pPr>
    </w:p>
    <w:p w:rsidR="00281C6A" w:rsidRPr="00544E35" w:rsidRDefault="00281C6A" w:rsidP="00281C6A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281C6A" w:rsidRPr="00544E35" w:rsidRDefault="00281C6A" w:rsidP="00281C6A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281C6A" w:rsidRDefault="00281C6A" w:rsidP="00281C6A">
      <w:pPr>
        <w:jc w:val="center"/>
        <w:rPr>
          <w:sz w:val="16"/>
        </w:rPr>
      </w:pPr>
    </w:p>
    <w:p w:rsidR="00281C6A" w:rsidRDefault="00281C6A" w:rsidP="00281C6A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281C6A" w:rsidRPr="000A7404" w:rsidRDefault="00281C6A" w:rsidP="00281C6A">
      <w:pPr>
        <w:rPr>
          <w:sz w:val="28"/>
          <w:szCs w:val="28"/>
        </w:rPr>
      </w:pPr>
      <w:r w:rsidRPr="000A7404">
        <w:rPr>
          <w:sz w:val="28"/>
          <w:szCs w:val="28"/>
        </w:rPr>
        <w:t>__</w:t>
      </w:r>
      <w:r w:rsidR="0029074A" w:rsidRPr="000A7404">
        <w:rPr>
          <w:sz w:val="28"/>
          <w:szCs w:val="28"/>
        </w:rPr>
        <w:t>____</w:t>
      </w:r>
      <w:r w:rsid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Pr="000A7404">
        <w:rPr>
          <w:sz w:val="28"/>
          <w:szCs w:val="28"/>
        </w:rPr>
        <w:tab/>
      </w:r>
      <w:r w:rsidR="000A7404">
        <w:rPr>
          <w:sz w:val="28"/>
          <w:szCs w:val="28"/>
        </w:rPr>
        <w:t xml:space="preserve">       </w:t>
      </w:r>
      <w:r w:rsidR="006066C7" w:rsidRPr="000A7404">
        <w:rPr>
          <w:sz w:val="28"/>
          <w:szCs w:val="28"/>
        </w:rPr>
        <w:t xml:space="preserve">         </w:t>
      </w:r>
      <w:r w:rsidRPr="000A7404">
        <w:rPr>
          <w:sz w:val="28"/>
          <w:szCs w:val="28"/>
        </w:rPr>
        <w:t>№_</w:t>
      </w:r>
      <w:r w:rsidR="0029074A" w:rsidRPr="000A7404">
        <w:rPr>
          <w:sz w:val="28"/>
          <w:szCs w:val="28"/>
        </w:rPr>
        <w:t>_________</w:t>
      </w:r>
    </w:p>
    <w:p w:rsidR="00281C6A" w:rsidRPr="000A7404" w:rsidRDefault="00281C6A" w:rsidP="00281C6A">
      <w:pPr>
        <w:jc w:val="center"/>
        <w:rPr>
          <w:sz w:val="28"/>
          <w:szCs w:val="28"/>
        </w:rPr>
      </w:pPr>
      <w:r w:rsidRPr="000A7404">
        <w:rPr>
          <w:sz w:val="28"/>
          <w:szCs w:val="28"/>
        </w:rPr>
        <w:t>г</w:t>
      </w:r>
      <w:proofErr w:type="gramStart"/>
      <w:r w:rsidRPr="000A7404">
        <w:rPr>
          <w:sz w:val="28"/>
          <w:szCs w:val="28"/>
        </w:rPr>
        <w:t>.В</w:t>
      </w:r>
      <w:proofErr w:type="gramEnd"/>
      <w:r w:rsidRPr="000A7404">
        <w:rPr>
          <w:sz w:val="28"/>
          <w:szCs w:val="28"/>
        </w:rPr>
        <w:t>олгодонск</w:t>
      </w:r>
    </w:p>
    <w:p w:rsidR="00FC270A" w:rsidRDefault="00FC270A" w:rsidP="00FC270A">
      <w:pPr>
        <w:jc w:val="center"/>
      </w:pPr>
    </w:p>
    <w:p w:rsidR="00184896" w:rsidRDefault="00184896" w:rsidP="00184896">
      <w:pPr>
        <w:rPr>
          <w:sz w:val="28"/>
        </w:rPr>
      </w:pPr>
      <w:r>
        <w:rPr>
          <w:sz w:val="28"/>
        </w:rPr>
        <w:t>Об установлении  платы</w:t>
      </w:r>
    </w:p>
    <w:p w:rsidR="00184896" w:rsidRDefault="00184896" w:rsidP="00184896">
      <w:pPr>
        <w:rPr>
          <w:sz w:val="28"/>
        </w:rPr>
      </w:pPr>
      <w:r>
        <w:rPr>
          <w:sz w:val="28"/>
        </w:rPr>
        <w:t xml:space="preserve">за сброс сточных вод и </w:t>
      </w:r>
    </w:p>
    <w:p w:rsidR="00184896" w:rsidRDefault="00184896" w:rsidP="00184896">
      <w:pPr>
        <w:rPr>
          <w:sz w:val="28"/>
        </w:rPr>
      </w:pPr>
      <w:r>
        <w:rPr>
          <w:sz w:val="28"/>
        </w:rPr>
        <w:t>загрязняющих веществ в системы</w:t>
      </w:r>
    </w:p>
    <w:p w:rsidR="00184896" w:rsidRDefault="00184896" w:rsidP="00184896">
      <w:pPr>
        <w:rPr>
          <w:sz w:val="28"/>
        </w:rPr>
      </w:pPr>
      <w:r>
        <w:rPr>
          <w:sz w:val="28"/>
        </w:rPr>
        <w:t xml:space="preserve">канализации города Волгодонска </w:t>
      </w:r>
    </w:p>
    <w:p w:rsidR="00184896" w:rsidRDefault="00184896" w:rsidP="00184896">
      <w:pPr>
        <w:rPr>
          <w:sz w:val="28"/>
        </w:rPr>
      </w:pPr>
    </w:p>
    <w:p w:rsidR="00184896" w:rsidRDefault="00184896" w:rsidP="00184896">
      <w:pPr>
        <w:jc w:val="both"/>
        <w:rPr>
          <w:sz w:val="28"/>
        </w:rPr>
      </w:pPr>
      <w:r>
        <w:tab/>
      </w:r>
      <w:proofErr w:type="gramStart"/>
      <w:r>
        <w:rPr>
          <w:sz w:val="28"/>
        </w:rPr>
        <w:t>В соответствии с Федеральным законом Российской Фе</w:t>
      </w:r>
      <w:r w:rsidR="000A7404">
        <w:rPr>
          <w:sz w:val="28"/>
        </w:rPr>
        <w:t>дерации от 06.10.2003 № 131-ФЗ «</w:t>
      </w:r>
      <w:r>
        <w:rPr>
          <w:sz w:val="28"/>
        </w:rPr>
        <w:t>Об общих принципах организации местного самоуп</w:t>
      </w:r>
      <w:r w:rsidR="000A7404">
        <w:rPr>
          <w:sz w:val="28"/>
        </w:rPr>
        <w:t>равления в Российской Федерации»</w:t>
      </w:r>
      <w:r>
        <w:rPr>
          <w:sz w:val="28"/>
        </w:rPr>
        <w:t xml:space="preserve">, постановлением Правительства Ростовской области от 04.05.2012 № 348 «О Порядке взимания платы за сброс сточных вод и загрязняющих веществ в системы канализаций муниципальных образований Ростовской области», на основании решения </w:t>
      </w:r>
      <w:proofErr w:type="spellStart"/>
      <w:r>
        <w:rPr>
          <w:sz w:val="28"/>
        </w:rPr>
        <w:t>Волгодонской</w:t>
      </w:r>
      <w:proofErr w:type="spellEnd"/>
      <w:r>
        <w:rPr>
          <w:sz w:val="28"/>
        </w:rPr>
        <w:t xml:space="preserve"> городской Думы </w:t>
      </w:r>
      <w:r w:rsidRPr="00445B17">
        <w:rPr>
          <w:sz w:val="28"/>
          <w:szCs w:val="28"/>
        </w:rPr>
        <w:t>от 16.05.2007 № 57 «Об утверждении порядка установления цен (тарифов) на</w:t>
      </w:r>
      <w:proofErr w:type="gramEnd"/>
      <w:r w:rsidRPr="00445B17">
        <w:rPr>
          <w:sz w:val="28"/>
          <w:szCs w:val="28"/>
        </w:rPr>
        <w:t xml:space="preserve"> услуги муниципальных предприятий и учреждений г</w:t>
      </w:r>
      <w:proofErr w:type="gramStart"/>
      <w:r w:rsidRPr="00445B17">
        <w:rPr>
          <w:sz w:val="28"/>
          <w:szCs w:val="28"/>
        </w:rPr>
        <w:t>.В</w:t>
      </w:r>
      <w:proofErr w:type="gramEnd"/>
      <w:r w:rsidRPr="00445B17">
        <w:rPr>
          <w:sz w:val="28"/>
          <w:szCs w:val="28"/>
        </w:rPr>
        <w:t>олгодонска»</w:t>
      </w:r>
      <w:r>
        <w:rPr>
          <w:sz w:val="28"/>
        </w:rPr>
        <w:t xml:space="preserve">, решения </w:t>
      </w:r>
      <w:proofErr w:type="spellStart"/>
      <w:r>
        <w:rPr>
          <w:sz w:val="28"/>
        </w:rPr>
        <w:t>Волгодонской</w:t>
      </w:r>
      <w:proofErr w:type="spellEnd"/>
      <w:r>
        <w:rPr>
          <w:sz w:val="28"/>
        </w:rPr>
        <w:t xml:space="preserve"> городской тарифной комиссии от 11.07.2013 № 7/2 «О согласовании платы за сброс сточных вод и загрязняющих веществ в системы кана</w:t>
      </w:r>
      <w:r w:rsidR="000A7404">
        <w:rPr>
          <w:sz w:val="28"/>
        </w:rPr>
        <w:t>лизации г.Волгодонска (для МУП «ВКХ»</w:t>
      </w:r>
      <w:r>
        <w:rPr>
          <w:sz w:val="28"/>
        </w:rPr>
        <w:t>)»</w:t>
      </w:r>
    </w:p>
    <w:p w:rsidR="00184896" w:rsidRDefault="00184896" w:rsidP="00184896">
      <w:pPr>
        <w:jc w:val="both"/>
        <w:rPr>
          <w:sz w:val="28"/>
        </w:rPr>
      </w:pPr>
    </w:p>
    <w:p w:rsidR="00184896" w:rsidRDefault="00184896" w:rsidP="00184896">
      <w:pPr>
        <w:rPr>
          <w:sz w:val="28"/>
        </w:rPr>
      </w:pPr>
      <w:r>
        <w:rPr>
          <w:sz w:val="28"/>
        </w:rPr>
        <w:t>ПОСТАНОВЛЯЮ:</w:t>
      </w:r>
    </w:p>
    <w:p w:rsidR="000A7404" w:rsidRDefault="000A7404" w:rsidP="00184896">
      <w:pPr>
        <w:rPr>
          <w:sz w:val="28"/>
        </w:rPr>
      </w:pPr>
    </w:p>
    <w:p w:rsidR="00184896" w:rsidRDefault="00184896" w:rsidP="00184896">
      <w:pPr>
        <w:jc w:val="both"/>
        <w:rPr>
          <w:sz w:val="28"/>
        </w:rPr>
      </w:pPr>
      <w:r>
        <w:rPr>
          <w:sz w:val="28"/>
        </w:rPr>
        <w:tab/>
        <w:t xml:space="preserve">1. Установить плату за сброс сточных вод и загрязняющих веществ в системы канализации города Волгодонска в размере 13,78 руб./куб.м. (без НДС). </w:t>
      </w:r>
    </w:p>
    <w:p w:rsidR="00184896" w:rsidRDefault="00184896" w:rsidP="00184896">
      <w:pPr>
        <w:ind w:firstLine="720"/>
        <w:jc w:val="both"/>
        <w:rPr>
          <w:sz w:val="28"/>
        </w:rPr>
      </w:pPr>
      <w:r>
        <w:rPr>
          <w:sz w:val="28"/>
        </w:rPr>
        <w:t>2. Признать утратившим силу постановление Администрации гор</w:t>
      </w:r>
      <w:r w:rsidR="000808EC">
        <w:rPr>
          <w:sz w:val="28"/>
        </w:rPr>
        <w:t>ода Волгодонска от 15.04.2011 №</w:t>
      </w:r>
      <w:r>
        <w:rPr>
          <w:sz w:val="28"/>
        </w:rPr>
        <w:t xml:space="preserve"> 913 «Об установлении платы за сброс сточных вод и загрязняющих веществ в системы канализации города Волгодонска».</w:t>
      </w:r>
    </w:p>
    <w:p w:rsidR="001D43DB" w:rsidRPr="00D17F88" w:rsidRDefault="001D43DB" w:rsidP="001D43DB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3.</w:t>
      </w:r>
      <w:r w:rsidRPr="0077409D">
        <w:rPr>
          <w:sz w:val="28"/>
          <w:szCs w:val="28"/>
        </w:rPr>
        <w:t xml:space="preserve"> </w:t>
      </w:r>
      <w:r w:rsidRPr="00D17F88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 xml:space="preserve">его </w:t>
      </w:r>
      <w:r w:rsidRPr="00D17F8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</w:t>
      </w:r>
    </w:p>
    <w:p w:rsidR="001D43DB" w:rsidRPr="00751717" w:rsidRDefault="00DA133A" w:rsidP="001D4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3DB">
        <w:rPr>
          <w:sz w:val="28"/>
          <w:szCs w:val="28"/>
        </w:rPr>
        <w:t>.</w:t>
      </w:r>
      <w:r w:rsidR="001D43DB" w:rsidRPr="00751717">
        <w:rPr>
          <w:sz w:val="28"/>
          <w:szCs w:val="28"/>
        </w:rPr>
        <w:t xml:space="preserve"> </w:t>
      </w:r>
      <w:proofErr w:type="gramStart"/>
      <w:r w:rsidR="001D43DB" w:rsidRPr="00751717">
        <w:rPr>
          <w:sz w:val="28"/>
          <w:szCs w:val="28"/>
        </w:rPr>
        <w:t>Контроль за</w:t>
      </w:r>
      <w:proofErr w:type="gramEnd"/>
      <w:r w:rsidR="001D43DB" w:rsidRPr="00751717">
        <w:rPr>
          <w:sz w:val="28"/>
          <w:szCs w:val="28"/>
        </w:rPr>
        <w:t xml:space="preserve"> </w:t>
      </w:r>
      <w:r w:rsidR="001D43DB">
        <w:rPr>
          <w:sz w:val="28"/>
          <w:szCs w:val="28"/>
        </w:rPr>
        <w:t>исполнением</w:t>
      </w:r>
      <w:r w:rsidR="001D43DB" w:rsidRPr="00751717">
        <w:rPr>
          <w:sz w:val="28"/>
          <w:szCs w:val="28"/>
        </w:rPr>
        <w:t xml:space="preserve"> постановления возложить на заместителя главы Администрации города</w:t>
      </w:r>
      <w:r w:rsidR="001D43DB">
        <w:rPr>
          <w:sz w:val="28"/>
          <w:szCs w:val="28"/>
        </w:rPr>
        <w:t xml:space="preserve"> Волгодонска</w:t>
      </w:r>
      <w:r w:rsidR="001D43DB" w:rsidRPr="00751717">
        <w:rPr>
          <w:sz w:val="28"/>
          <w:szCs w:val="28"/>
        </w:rPr>
        <w:t xml:space="preserve"> по экономике и финансам, председателя </w:t>
      </w:r>
      <w:proofErr w:type="spellStart"/>
      <w:r w:rsidR="001D43DB" w:rsidRPr="00751717">
        <w:rPr>
          <w:sz w:val="28"/>
          <w:szCs w:val="28"/>
        </w:rPr>
        <w:t>Волгодонской</w:t>
      </w:r>
      <w:proofErr w:type="spellEnd"/>
      <w:r w:rsidR="001D43DB" w:rsidRPr="00751717">
        <w:rPr>
          <w:sz w:val="28"/>
          <w:szCs w:val="28"/>
        </w:rPr>
        <w:t xml:space="preserve"> городской тарифной комиссии </w:t>
      </w:r>
      <w:r w:rsidR="001D43DB">
        <w:rPr>
          <w:sz w:val="28"/>
          <w:szCs w:val="28"/>
        </w:rPr>
        <w:t>И.В.Столяра</w:t>
      </w:r>
      <w:r w:rsidR="001D43DB" w:rsidRPr="00751717">
        <w:rPr>
          <w:sz w:val="28"/>
          <w:szCs w:val="28"/>
        </w:rPr>
        <w:t>.</w:t>
      </w:r>
    </w:p>
    <w:p w:rsidR="001D43DB" w:rsidRPr="001D43DB" w:rsidRDefault="001D43DB" w:rsidP="001D43DB">
      <w:pPr>
        <w:spacing w:line="360" w:lineRule="auto"/>
        <w:ind w:firstLine="709"/>
        <w:jc w:val="both"/>
        <w:rPr>
          <w:sz w:val="28"/>
          <w:szCs w:val="28"/>
        </w:rPr>
      </w:pPr>
    </w:p>
    <w:p w:rsidR="001D43DB" w:rsidRDefault="001D43DB" w:rsidP="001D43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Pr="00751717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Волгодонска</w:t>
      </w:r>
      <w:r w:rsidRPr="007517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В.А. Фирсов</w:t>
      </w:r>
    </w:p>
    <w:p w:rsidR="00184896" w:rsidRDefault="00184896" w:rsidP="00184896">
      <w:pPr>
        <w:ind w:firstLine="720"/>
        <w:jc w:val="both"/>
        <w:rPr>
          <w:sz w:val="28"/>
          <w:szCs w:val="28"/>
        </w:rPr>
      </w:pPr>
    </w:p>
    <w:p w:rsidR="00C27F51" w:rsidRDefault="000A7404" w:rsidP="00FC270A">
      <w:pPr>
        <w:jc w:val="both"/>
      </w:pPr>
      <w:r>
        <w:t>П</w:t>
      </w:r>
      <w:r w:rsidR="00FC270A" w:rsidRPr="00C27F51">
        <w:t xml:space="preserve">роект </w:t>
      </w:r>
      <w:r w:rsidR="00C27F51">
        <w:t>постановления</w:t>
      </w:r>
      <w:r w:rsidR="00FC270A" w:rsidRPr="00C27F51">
        <w:t xml:space="preserve"> вносит</w:t>
      </w:r>
    </w:p>
    <w:p w:rsidR="00C27F51" w:rsidRDefault="001D43DB" w:rsidP="00FC270A">
      <w:pPr>
        <w:jc w:val="both"/>
      </w:pPr>
      <w:r>
        <w:t>з</w:t>
      </w:r>
      <w:r w:rsidR="00C27F51">
        <w:t>аместител</w:t>
      </w:r>
      <w:r>
        <w:t>ь</w:t>
      </w:r>
      <w:r w:rsidR="00C27F51">
        <w:t xml:space="preserve"> главы Администрации города</w:t>
      </w:r>
    </w:p>
    <w:p w:rsidR="00C27F51" w:rsidRDefault="00C27F51" w:rsidP="00FC270A">
      <w:pPr>
        <w:jc w:val="both"/>
      </w:pPr>
      <w:r>
        <w:t>Волгодонска по экономике и финансам</w:t>
      </w:r>
    </w:p>
    <w:p w:rsidR="00451E07" w:rsidRPr="00451E07" w:rsidRDefault="002602BF" w:rsidP="00451E07">
      <w:pPr>
        <w:jc w:val="both"/>
        <w:rPr>
          <w:sz w:val="28"/>
        </w:rPr>
      </w:pPr>
      <w:r>
        <w:t>И.В. Столяр</w:t>
      </w:r>
      <w:r w:rsidR="00451E07">
        <w:rPr>
          <w:sz w:val="28"/>
        </w:rPr>
        <w:tab/>
      </w:r>
      <w:r w:rsidR="00451E07">
        <w:rPr>
          <w:sz w:val="28"/>
        </w:rPr>
        <w:tab/>
      </w:r>
    </w:p>
    <w:sectPr w:rsidR="00451E07" w:rsidRPr="00451E07" w:rsidSect="002602BF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01FBF"/>
    <w:multiLevelType w:val="hybridMultilevel"/>
    <w:tmpl w:val="5418A84C"/>
    <w:lvl w:ilvl="0" w:tplc="DBB44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70A"/>
    <w:rsid w:val="000142F3"/>
    <w:rsid w:val="000757D4"/>
    <w:rsid w:val="000808EC"/>
    <w:rsid w:val="000A7404"/>
    <w:rsid w:val="000F2104"/>
    <w:rsid w:val="001175D3"/>
    <w:rsid w:val="00181808"/>
    <w:rsid w:val="00184896"/>
    <w:rsid w:val="001C2BFC"/>
    <w:rsid w:val="001D43DB"/>
    <w:rsid w:val="001D7D9B"/>
    <w:rsid w:val="00236379"/>
    <w:rsid w:val="002602BF"/>
    <w:rsid w:val="00281C6A"/>
    <w:rsid w:val="0029074A"/>
    <w:rsid w:val="00291411"/>
    <w:rsid w:val="002F6F0D"/>
    <w:rsid w:val="0032355E"/>
    <w:rsid w:val="003310F8"/>
    <w:rsid w:val="00451E07"/>
    <w:rsid w:val="0059004A"/>
    <w:rsid w:val="005949CF"/>
    <w:rsid w:val="005A43F6"/>
    <w:rsid w:val="005B7A82"/>
    <w:rsid w:val="005C550A"/>
    <w:rsid w:val="005E36C7"/>
    <w:rsid w:val="006066C7"/>
    <w:rsid w:val="006A39E5"/>
    <w:rsid w:val="007B6B21"/>
    <w:rsid w:val="007F00DA"/>
    <w:rsid w:val="00860ECC"/>
    <w:rsid w:val="0091089F"/>
    <w:rsid w:val="00972E2C"/>
    <w:rsid w:val="009975DC"/>
    <w:rsid w:val="009A4DAD"/>
    <w:rsid w:val="00A02CDC"/>
    <w:rsid w:val="00A16D78"/>
    <w:rsid w:val="00A2372F"/>
    <w:rsid w:val="00A31742"/>
    <w:rsid w:val="00A55C77"/>
    <w:rsid w:val="00BC4D3B"/>
    <w:rsid w:val="00BE659E"/>
    <w:rsid w:val="00C27F51"/>
    <w:rsid w:val="00C54959"/>
    <w:rsid w:val="00CA250B"/>
    <w:rsid w:val="00D545CB"/>
    <w:rsid w:val="00D70BD4"/>
    <w:rsid w:val="00DA133A"/>
    <w:rsid w:val="00DB7129"/>
    <w:rsid w:val="00FC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C27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270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81808"/>
    <w:pPr>
      <w:keepNext/>
      <w:ind w:right="486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18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181808"/>
    <w:pPr>
      <w:ind w:right="5147"/>
      <w:jc w:val="center"/>
    </w:pPr>
    <w:rPr>
      <w:b/>
      <w:bCs/>
      <w:spacing w:val="20"/>
      <w:sz w:val="32"/>
    </w:rPr>
  </w:style>
  <w:style w:type="character" w:customStyle="1" w:styleId="a4">
    <w:name w:val="Название Знак"/>
    <w:basedOn w:val="a0"/>
    <w:link w:val="a3"/>
    <w:rsid w:val="00181808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paragraph" w:styleId="a5">
    <w:name w:val="No Spacing"/>
    <w:uiPriority w:val="1"/>
    <w:qFormat/>
    <w:rsid w:val="0018180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70A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C270A"/>
    <w:rPr>
      <w:rFonts w:ascii="Times New Roman" w:eastAsia="Times New Roman" w:hAnsi="Times New Roman"/>
      <w:sz w:val="32"/>
      <w:szCs w:val="24"/>
    </w:rPr>
  </w:style>
  <w:style w:type="paragraph" w:customStyle="1" w:styleId="ConsPlusNormal">
    <w:name w:val="ConsPlusNormal"/>
    <w:rsid w:val="005E36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5E3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6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110C-587A-42BC-A531-D637E8B1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ьский рынок</dc:creator>
  <cp:keywords/>
  <dc:description/>
  <cp:lastModifiedBy>tsinkova</cp:lastModifiedBy>
  <cp:revision>3</cp:revision>
  <cp:lastPrinted>2013-07-16T08:00:00Z</cp:lastPrinted>
  <dcterms:created xsi:type="dcterms:W3CDTF">2013-07-18T08:28:00Z</dcterms:created>
  <dcterms:modified xsi:type="dcterms:W3CDTF">2013-07-18T08:29:00Z</dcterms:modified>
</cp:coreProperties>
</file>